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诗词  纪念葛洲坝诗词学会成立十周年特刊  1995-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诗词  纪念葛洲坝诗词学会成立十周年特刊  199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葛洲坝老年大学；葛洲坝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36.html</w:t>
      </w:r>
    </w:p>
    <w:p>
      <w:r>
        <w:t>更多相关图书推荐：https://www.jiaokey.com</w:t>
      </w:r>
    </w:p>
    <w:p>
      <w:r>
        <w:t>葛洲坝老年大学；葛洲坝诗词学会 出版图书：https://www.jiaokey.com/tag/葛洲坝老年大学；葛洲坝诗词学会.html</w:t>
      </w:r>
    </w:p>
    <w:p>
      <w:r>
        <w:t>关键词搜索：https://www.jiaokey.com/tag/三峡诗词  纪念葛洲坝诗词学会成立十周年特刊  199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